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1E3CA" w14:textId="77777777" w:rsidR="00777726" w:rsidRDefault="00777726" w:rsidP="00777726">
      <w:pPr>
        <w:pStyle w:val="Corpodetexto"/>
        <w:spacing w:before="90" w:line="276" w:lineRule="auto"/>
        <w:ind w:leftChars="128" w:left="282" w:right="141" w:firstLineChars="235" w:firstLine="944"/>
        <w:jc w:val="center"/>
        <w:rPr>
          <w:rFonts w:ascii="Arial" w:hAnsi="Arial" w:cs="Arial"/>
          <w:b/>
          <w:sz w:val="40"/>
          <w:szCs w:val="40"/>
        </w:rPr>
      </w:pPr>
    </w:p>
    <w:p w14:paraId="2F0C9E8A" w14:textId="54CBB3D8" w:rsidR="005E36C2" w:rsidRDefault="001302AE" w:rsidP="00777726">
      <w:pPr>
        <w:pStyle w:val="Corpodetexto"/>
        <w:spacing w:before="90" w:line="276" w:lineRule="auto"/>
        <w:ind w:leftChars="128" w:left="282" w:right="141" w:firstLineChars="235" w:firstLine="944"/>
        <w:jc w:val="center"/>
        <w:rPr>
          <w:rFonts w:ascii="Arial" w:hAnsi="Arial" w:cs="Arial"/>
          <w:b/>
          <w:sz w:val="40"/>
          <w:szCs w:val="40"/>
        </w:rPr>
      </w:pPr>
      <w:r w:rsidRPr="00777726">
        <w:rPr>
          <w:rFonts w:ascii="Arial" w:hAnsi="Arial" w:cs="Arial"/>
          <w:b/>
          <w:sz w:val="40"/>
          <w:szCs w:val="40"/>
        </w:rPr>
        <w:t xml:space="preserve">REQUERIMENTO Nº </w:t>
      </w:r>
      <w:r w:rsidR="008C578D">
        <w:rPr>
          <w:rFonts w:ascii="Arial" w:hAnsi="Arial" w:cs="Arial"/>
          <w:b/>
          <w:sz w:val="40"/>
          <w:szCs w:val="40"/>
        </w:rPr>
        <w:t xml:space="preserve"> </w:t>
      </w:r>
      <w:r w:rsidRPr="00777726">
        <w:rPr>
          <w:rFonts w:ascii="Arial" w:hAnsi="Arial" w:cs="Arial"/>
          <w:b/>
          <w:sz w:val="40"/>
          <w:szCs w:val="40"/>
        </w:rPr>
        <w:t xml:space="preserve"> /202</w:t>
      </w:r>
      <w:r w:rsidR="005B5257" w:rsidRPr="00777726">
        <w:rPr>
          <w:rFonts w:ascii="Arial" w:hAnsi="Arial" w:cs="Arial"/>
          <w:b/>
          <w:sz w:val="40"/>
          <w:szCs w:val="40"/>
        </w:rPr>
        <w:t>6</w:t>
      </w:r>
    </w:p>
    <w:p w14:paraId="122AEC07" w14:textId="77777777" w:rsidR="00777726" w:rsidRPr="00777726" w:rsidRDefault="00777726" w:rsidP="00777726">
      <w:pPr>
        <w:pStyle w:val="Corpodetexto"/>
        <w:spacing w:before="90" w:line="276" w:lineRule="auto"/>
        <w:ind w:leftChars="128" w:left="282" w:right="141" w:firstLineChars="235" w:firstLine="944"/>
        <w:jc w:val="center"/>
        <w:rPr>
          <w:rFonts w:ascii="Arial" w:hAnsi="Arial" w:cs="Arial"/>
          <w:b/>
          <w:sz w:val="40"/>
          <w:szCs w:val="40"/>
        </w:rPr>
      </w:pPr>
    </w:p>
    <w:p w14:paraId="3394199A" w14:textId="77E89F38" w:rsidR="001C5A79" w:rsidRPr="001C5A79" w:rsidRDefault="003C26ED" w:rsidP="001C5A79">
      <w:pPr>
        <w:pStyle w:val="NormalWeb"/>
        <w:spacing w:line="276" w:lineRule="auto"/>
        <w:rPr>
          <w:rFonts w:ascii="Arial" w:hAnsi="Arial" w:cs="Arial"/>
        </w:rPr>
      </w:pPr>
      <w:r w:rsidRPr="00777726">
        <w:rPr>
          <w:rFonts w:ascii="Arial" w:hAnsi="Arial" w:cs="Arial"/>
        </w:rPr>
        <w:t xml:space="preserve">O Vereador, que a esta subscreve, REQUER, </w:t>
      </w:r>
      <w:r w:rsidRPr="00777726">
        <w:rPr>
          <w:rFonts w:ascii="Arial" w:hAnsi="Arial" w:cs="Arial"/>
          <w:b/>
          <w:bCs/>
        </w:rPr>
        <w:t>Moção de Aplausos</w:t>
      </w:r>
      <w:r w:rsidRPr="00777726">
        <w:rPr>
          <w:rFonts w:ascii="Arial" w:hAnsi="Arial" w:cs="Arial"/>
        </w:rPr>
        <w:t xml:space="preserve"> </w:t>
      </w:r>
      <w:r w:rsidR="001C5A79" w:rsidRPr="001C5A79">
        <w:rPr>
          <w:rFonts w:ascii="Arial" w:hAnsi="Arial" w:cs="Arial"/>
        </w:rPr>
        <w:t xml:space="preserve">ao compositor </w:t>
      </w:r>
      <w:r w:rsidR="001C5A79" w:rsidRPr="001C5A79">
        <w:rPr>
          <w:rFonts w:ascii="Arial" w:hAnsi="Arial" w:cs="Arial"/>
          <w:b/>
          <w:bCs/>
        </w:rPr>
        <w:t>Valdir Carvalho</w:t>
      </w:r>
      <w:r w:rsidR="001C5A79" w:rsidRPr="001C5A79">
        <w:rPr>
          <w:rFonts w:ascii="Arial" w:hAnsi="Arial" w:cs="Arial"/>
        </w:rPr>
        <w:t>, em reconhecimento à sua relevante contribuição para a cultura musical de Conceição do Coité e da Bahia.</w:t>
      </w:r>
    </w:p>
    <w:p w14:paraId="53A70136" w14:textId="485E714F" w:rsidR="001C5A79" w:rsidRPr="001C5A79" w:rsidRDefault="001C5A79" w:rsidP="001C5A79">
      <w:pPr>
        <w:pStyle w:val="NormalWeb"/>
        <w:spacing w:line="276" w:lineRule="auto"/>
        <w:rPr>
          <w:rFonts w:ascii="Arial" w:hAnsi="Arial" w:cs="Arial"/>
        </w:rPr>
      </w:pPr>
      <w:r w:rsidRPr="001C5A79">
        <w:rPr>
          <w:rFonts w:ascii="Arial" w:hAnsi="Arial" w:cs="Arial"/>
        </w:rPr>
        <w:t>Valdir Carvalho destacou-se no cenário artístico ao conquistar, no Carnaval de Salvador de 1993, o 2º lugar como compositor com a canção “Me Sinto Só”, consagrando-se ainda como a segunda música mais tocada daquele carnaval, feito de grande relevância no maior evento popular do país. A obra também ganhou projeção nacional ao ser gravada por importantes artistas e bandas, como Saulo Fernandes, Cheiro de Amor, Alexandre Peixe, Pimenta Nativa e Banda Papa-Léguas.</w:t>
      </w:r>
    </w:p>
    <w:p w14:paraId="48E64D68" w14:textId="77777777" w:rsidR="001C5A79" w:rsidRPr="001C5A79" w:rsidRDefault="001C5A79" w:rsidP="001C5A79">
      <w:pPr>
        <w:pStyle w:val="NormalWeb"/>
        <w:spacing w:line="276" w:lineRule="auto"/>
        <w:rPr>
          <w:rFonts w:ascii="Arial" w:hAnsi="Arial" w:cs="Arial"/>
        </w:rPr>
      </w:pPr>
      <w:r w:rsidRPr="001C5A79">
        <w:rPr>
          <w:rFonts w:ascii="Arial" w:hAnsi="Arial" w:cs="Arial"/>
        </w:rPr>
        <w:t>Além disso, a canção integrou coletâneas de verão lançadas por Som Livre e Sony Music no ano de 1994, ampliando ainda mais seu alcance e reconhecimento. Valdir Carvalho tornou-se também o único compositor coiteense a participar de três CDs de verão da Som Livre, com três músicas distintas, marco expressivo para a história cultural do município.</w:t>
      </w:r>
    </w:p>
    <w:p w14:paraId="463471FC" w14:textId="77777777" w:rsidR="001C5A79" w:rsidRPr="001C5A79" w:rsidRDefault="001C5A79" w:rsidP="001C5A79">
      <w:pPr>
        <w:pStyle w:val="NormalWeb"/>
        <w:spacing w:line="276" w:lineRule="auto"/>
        <w:rPr>
          <w:rFonts w:ascii="Arial" w:hAnsi="Arial" w:cs="Arial"/>
        </w:rPr>
      </w:pPr>
      <w:r w:rsidRPr="001C5A79">
        <w:rPr>
          <w:rFonts w:ascii="Arial" w:hAnsi="Arial" w:cs="Arial"/>
        </w:rPr>
        <w:t>Ressalta-se, ainda, sua contribuição cívica e cultural como autor da música do Hino de Conceição do Coité, com letra da Professora Marielza.</w:t>
      </w:r>
    </w:p>
    <w:p w14:paraId="5D42024E" w14:textId="77777777" w:rsidR="008C578D" w:rsidRPr="002E3D3C" w:rsidRDefault="001C5A79" w:rsidP="008C57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line="276" w:lineRule="auto"/>
        <w:ind w:leftChars="0" w:left="2" w:right="113" w:hanging="2"/>
        <w:jc w:val="both"/>
        <w:rPr>
          <w:rFonts w:ascii="Arial" w:hAnsi="Arial" w:cs="Arial"/>
          <w:sz w:val="24"/>
          <w:szCs w:val="24"/>
        </w:rPr>
      </w:pPr>
      <w:r w:rsidRPr="001C5A79">
        <w:rPr>
          <w:rFonts w:ascii="Arial" w:hAnsi="Arial" w:cs="Arial"/>
        </w:rPr>
        <w:t xml:space="preserve">Diante de sua brilhante trajetória e por elevar o nome de Conceição do Coité no cenário musical baiano e nacional, </w:t>
      </w:r>
      <w:r w:rsidR="008C578D">
        <w:rPr>
          <w:rFonts w:ascii="Arial" w:hAnsi="Arial" w:cs="Arial"/>
        </w:rPr>
        <w:t xml:space="preserve">Valdir Carvalho </w:t>
      </w:r>
      <w:r w:rsidR="008C578D" w:rsidRPr="002E3D3C">
        <w:rPr>
          <w:rFonts w:ascii="Arial" w:hAnsi="Arial" w:cs="Arial"/>
          <w:sz w:val="24"/>
          <w:szCs w:val="24"/>
        </w:rPr>
        <w:t>torna-se merecedor de Moção de Aplausos por esta Casa Legislativa.</w:t>
      </w:r>
    </w:p>
    <w:p w14:paraId="53B86BF5" w14:textId="77777777" w:rsidR="00777726" w:rsidRDefault="00777726" w:rsidP="00777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76" w:lineRule="auto"/>
        <w:ind w:leftChars="128" w:left="282" w:right="112" w:firstLineChars="235" w:firstLine="564"/>
        <w:jc w:val="center"/>
        <w:rPr>
          <w:rFonts w:ascii="Arial" w:hAnsi="Arial" w:cs="Arial"/>
          <w:sz w:val="24"/>
          <w:szCs w:val="24"/>
        </w:rPr>
      </w:pPr>
    </w:p>
    <w:p w14:paraId="133EF644" w14:textId="77777777" w:rsidR="00777726" w:rsidRDefault="00777726" w:rsidP="00777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76" w:lineRule="auto"/>
        <w:ind w:leftChars="128" w:left="282" w:right="112" w:firstLineChars="235" w:firstLine="564"/>
        <w:jc w:val="center"/>
        <w:rPr>
          <w:rFonts w:ascii="Arial" w:hAnsi="Arial" w:cs="Arial"/>
          <w:sz w:val="24"/>
          <w:szCs w:val="24"/>
        </w:rPr>
      </w:pPr>
    </w:p>
    <w:p w14:paraId="717A5D86" w14:textId="1E24B163" w:rsidR="00184986" w:rsidRPr="00777726" w:rsidRDefault="00534962" w:rsidP="00777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76" w:lineRule="auto"/>
        <w:ind w:leftChars="128" w:left="282" w:right="112" w:firstLineChars="235" w:firstLine="564"/>
        <w:jc w:val="center"/>
        <w:rPr>
          <w:rFonts w:ascii="Arial" w:hAnsi="Arial" w:cs="Arial"/>
          <w:sz w:val="24"/>
          <w:szCs w:val="24"/>
        </w:rPr>
      </w:pPr>
      <w:r w:rsidRPr="00777726">
        <w:rPr>
          <w:rFonts w:ascii="Arial" w:hAnsi="Arial" w:cs="Arial"/>
          <w:sz w:val="24"/>
          <w:szCs w:val="24"/>
        </w:rPr>
        <w:t>S</w:t>
      </w:r>
      <w:r w:rsidR="00184986" w:rsidRPr="00777726">
        <w:rPr>
          <w:rFonts w:ascii="Arial" w:hAnsi="Arial" w:cs="Arial"/>
          <w:sz w:val="24"/>
          <w:szCs w:val="24"/>
        </w:rPr>
        <w:t>ala das Sessão, Conceição do Coité</w:t>
      </w:r>
      <w:r w:rsidR="00A830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5A79">
        <w:rPr>
          <w:rFonts w:ascii="Arial" w:hAnsi="Arial" w:cs="Arial"/>
          <w:color w:val="000000" w:themeColor="text1"/>
          <w:sz w:val="24"/>
          <w:szCs w:val="24"/>
        </w:rPr>
        <w:t>22</w:t>
      </w:r>
      <w:r w:rsidR="00BD15D5" w:rsidRPr="00777726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1C5A79">
        <w:rPr>
          <w:rFonts w:ascii="Arial" w:hAnsi="Arial" w:cs="Arial"/>
          <w:color w:val="000000" w:themeColor="text1"/>
          <w:sz w:val="24"/>
          <w:szCs w:val="24"/>
        </w:rPr>
        <w:t>Abril</w:t>
      </w:r>
      <w:r w:rsidR="00184986" w:rsidRPr="00777726">
        <w:rPr>
          <w:rFonts w:ascii="Arial" w:hAnsi="Arial" w:cs="Arial"/>
          <w:sz w:val="24"/>
          <w:szCs w:val="24"/>
        </w:rPr>
        <w:t xml:space="preserve"> de</w:t>
      </w:r>
      <w:r w:rsidR="00777726">
        <w:rPr>
          <w:rFonts w:ascii="Arial" w:hAnsi="Arial" w:cs="Arial"/>
          <w:sz w:val="24"/>
          <w:szCs w:val="24"/>
        </w:rPr>
        <w:t xml:space="preserve"> 2026</w:t>
      </w:r>
    </w:p>
    <w:p w14:paraId="7E62E12D" w14:textId="77777777" w:rsidR="00F41E94" w:rsidRPr="00777726" w:rsidRDefault="00F41E94" w:rsidP="00777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76" w:lineRule="auto"/>
        <w:ind w:left="0" w:right="112" w:hanging="2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777726">
        <w:rPr>
          <w:rFonts w:ascii="Arial" w:eastAsia="Times New Roman" w:hAnsi="Arial" w:cs="Arial"/>
          <w:sz w:val="24"/>
          <w:szCs w:val="24"/>
        </w:rPr>
        <w:t xml:space="preserve">Sala das Sessão da Câmara Municipal </w:t>
      </w:r>
      <w:r w:rsidRPr="00777726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32657329" w14:textId="77777777" w:rsidR="008D6EDE" w:rsidRDefault="008D6EDE" w:rsidP="00777726">
      <w:pPr>
        <w:spacing w:before="90" w:line="276" w:lineRule="auto"/>
        <w:ind w:left="0" w:right="113" w:hanging="2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ED2BD61" w14:textId="77777777" w:rsidR="008C578D" w:rsidRDefault="008C578D" w:rsidP="00777726">
      <w:pPr>
        <w:spacing w:before="90" w:line="276" w:lineRule="auto"/>
        <w:ind w:left="0" w:right="113" w:hanging="2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22CBC00" w14:textId="77777777" w:rsidR="008C578D" w:rsidRPr="00777726" w:rsidRDefault="008C578D" w:rsidP="00777726">
      <w:pPr>
        <w:spacing w:before="90" w:line="276" w:lineRule="auto"/>
        <w:ind w:left="0" w:right="113" w:hanging="2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42133B4" w14:textId="2A470070" w:rsidR="00EB5210" w:rsidRDefault="008C578D" w:rsidP="00777726">
      <w:pPr>
        <w:spacing w:before="90" w:line="276" w:lineRule="auto"/>
        <w:ind w:left="0" w:right="113" w:hanging="2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ivaldilton Santana de Lima</w:t>
      </w:r>
    </w:p>
    <w:p w14:paraId="759C1EA3" w14:textId="7698EA98" w:rsidR="008C578D" w:rsidRPr="00777726" w:rsidRDefault="008C578D" w:rsidP="00777726">
      <w:pPr>
        <w:spacing w:before="90" w:line="276" w:lineRule="auto"/>
        <w:ind w:left="0" w:right="113" w:hanging="2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olidariedade</w:t>
      </w:r>
    </w:p>
    <w:sectPr w:rsidR="008C578D" w:rsidRPr="00777726" w:rsidSect="005349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266CD" w14:textId="77777777" w:rsidR="000140ED" w:rsidRDefault="000140ED">
      <w:pPr>
        <w:spacing w:line="240" w:lineRule="auto"/>
        <w:ind w:left="0" w:hanging="2"/>
      </w:pPr>
      <w:r>
        <w:separator/>
      </w:r>
    </w:p>
  </w:endnote>
  <w:endnote w:type="continuationSeparator" w:id="0">
    <w:p w14:paraId="242DF1C9" w14:textId="77777777" w:rsidR="000140ED" w:rsidRDefault="000140E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BF7F2" w14:textId="77777777" w:rsidR="00237D5B" w:rsidRDefault="00237D5B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0961E" w14:textId="77777777" w:rsidR="00237D5B" w:rsidRDefault="00237D5B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0525" w14:textId="77777777" w:rsidR="00237D5B" w:rsidRDefault="00237D5B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B5767" w14:textId="77777777" w:rsidR="000140ED" w:rsidRDefault="000140ED">
      <w:pPr>
        <w:spacing w:line="240" w:lineRule="auto"/>
        <w:ind w:left="0" w:hanging="2"/>
      </w:pPr>
      <w:r>
        <w:separator/>
      </w:r>
    </w:p>
  </w:footnote>
  <w:footnote w:type="continuationSeparator" w:id="0">
    <w:p w14:paraId="1DF86372" w14:textId="77777777" w:rsidR="000140ED" w:rsidRDefault="000140E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C6843" w14:textId="77777777" w:rsidR="00237D5B" w:rsidRDefault="00237D5B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1"/>
      <w:gridCol w:w="7141"/>
    </w:tblGrid>
    <w:tr w:rsidR="004E7F32" w14:paraId="758859C4" w14:textId="77777777" w:rsidTr="007048E8">
      <w:tc>
        <w:tcPr>
          <w:tcW w:w="1951" w:type="dxa"/>
          <w:tcBorders>
            <w:bottom w:val="single" w:sz="4" w:space="0" w:color="000000"/>
          </w:tcBorders>
        </w:tcPr>
        <w:p w14:paraId="4D967296" w14:textId="77777777" w:rsidR="004E7F32" w:rsidRDefault="004E7F32" w:rsidP="004E7F32">
          <w:pPr>
            <w:snapToGrid w:val="0"/>
            <w:ind w:left="0" w:hanging="2"/>
          </w:pPr>
        </w:p>
        <w:p w14:paraId="1FB6B438" w14:textId="77777777" w:rsidR="004E7F32" w:rsidRDefault="004E7F32" w:rsidP="004E7F32">
          <w:pPr>
            <w:ind w:left="0" w:hanging="2"/>
          </w:pPr>
          <w:r>
            <w:object w:dxaOrig="2484" w:dyaOrig="1888" w14:anchorId="15D5D4A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92.25pt;height:70.5pt">
                <v:imagedata r:id="rId1" o:title=""/>
              </v:shape>
              <o:OLEObject Type="Embed" ProgID="CorelDraw.Graphic.23" ShapeID="_x0000_i1028" DrawAspect="Content" ObjectID="_1838356926" r:id="rId2"/>
            </w:object>
          </w:r>
        </w:p>
        <w:p w14:paraId="3F2C8603" w14:textId="77777777" w:rsidR="004E7F32" w:rsidRPr="001539D1" w:rsidRDefault="004E7F32" w:rsidP="004E7F32">
          <w:pPr>
            <w:tabs>
              <w:tab w:val="left" w:pos="1200"/>
            </w:tabs>
            <w:ind w:left="0" w:hanging="2"/>
          </w:pPr>
          <w:r>
            <w:tab/>
          </w:r>
        </w:p>
      </w:tc>
      <w:tc>
        <w:tcPr>
          <w:tcW w:w="7141" w:type="dxa"/>
          <w:tcBorders>
            <w:bottom w:val="single" w:sz="4" w:space="0" w:color="000000"/>
          </w:tcBorders>
        </w:tcPr>
        <w:p w14:paraId="2A1DE760" w14:textId="77777777" w:rsidR="004E7F32" w:rsidRDefault="004E7F32" w:rsidP="004E7F32">
          <w:pPr>
            <w:tabs>
              <w:tab w:val="left" w:pos="0"/>
            </w:tabs>
            <w:spacing w:line="360" w:lineRule="auto"/>
            <w:ind w:left="1" w:hanging="3"/>
            <w:rPr>
              <w:sz w:val="28"/>
              <w:szCs w:val="28"/>
            </w:rPr>
          </w:pPr>
        </w:p>
        <w:p w14:paraId="58420FE3" w14:textId="77777777" w:rsidR="004E7F32" w:rsidRPr="00740FC1" w:rsidRDefault="004E7F32" w:rsidP="004E7F32">
          <w:pPr>
            <w:tabs>
              <w:tab w:val="left" w:pos="0"/>
            </w:tabs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>Conceição do Coité-Ba.</w:t>
          </w:r>
        </w:p>
        <w:p w14:paraId="79685246" w14:textId="77777777" w:rsidR="004E7F32" w:rsidRPr="00740FC1" w:rsidRDefault="004E7F32" w:rsidP="004E7F32">
          <w:pPr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 xml:space="preserve"> Poder Legislativo</w:t>
          </w:r>
        </w:p>
        <w:p w14:paraId="32294D54" w14:textId="77777777" w:rsidR="004E7F32" w:rsidRDefault="004E7F32" w:rsidP="005E36C2">
          <w:pPr>
            <w:tabs>
              <w:tab w:val="left" w:pos="0"/>
            </w:tabs>
            <w:spacing w:line="360" w:lineRule="auto"/>
            <w:ind w:left="1" w:hanging="3"/>
            <w:rPr>
              <w:rFonts w:ascii="Arial" w:hAnsi="Arial" w:cs="Arial"/>
            </w:rPr>
          </w:pPr>
          <w:r w:rsidRPr="00740FC1">
            <w:rPr>
              <w:b/>
              <w:sz w:val="28"/>
              <w:szCs w:val="28"/>
            </w:rPr>
            <w:t xml:space="preserve">Gabinete </w:t>
          </w:r>
          <w:r>
            <w:rPr>
              <w:b/>
              <w:sz w:val="28"/>
              <w:szCs w:val="28"/>
            </w:rPr>
            <w:t>d</w:t>
          </w:r>
          <w:r w:rsidR="005E36C2">
            <w:rPr>
              <w:b/>
              <w:sz w:val="28"/>
              <w:szCs w:val="28"/>
            </w:rPr>
            <w:t>o</w:t>
          </w:r>
          <w:r>
            <w:rPr>
              <w:b/>
              <w:sz w:val="28"/>
              <w:szCs w:val="28"/>
            </w:rPr>
            <w:t xml:space="preserve"> Vereador  - </w:t>
          </w:r>
          <w:r w:rsidR="005E36C2">
            <w:rPr>
              <w:b/>
              <w:sz w:val="28"/>
              <w:szCs w:val="28"/>
            </w:rPr>
            <w:t>Dilton Santana</w:t>
          </w:r>
        </w:p>
      </w:tc>
    </w:tr>
  </w:tbl>
  <w:p w14:paraId="0AE8B4A2" w14:textId="77777777" w:rsidR="00EB5210" w:rsidRDefault="00EB52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1" w:hanging="3"/>
      <w:rPr>
        <w:color w:val="000000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3ECAD" w14:textId="77777777" w:rsidR="00237D5B" w:rsidRDefault="00237D5B">
    <w:pPr>
      <w:pStyle w:val="Cabealh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210"/>
    <w:rsid w:val="000140ED"/>
    <w:rsid w:val="0004784D"/>
    <w:rsid w:val="001302AE"/>
    <w:rsid w:val="0014210F"/>
    <w:rsid w:val="001676C7"/>
    <w:rsid w:val="00184986"/>
    <w:rsid w:val="001A0BF4"/>
    <w:rsid w:val="001B1F99"/>
    <w:rsid w:val="001C0C53"/>
    <w:rsid w:val="001C5A79"/>
    <w:rsid w:val="001D5EEC"/>
    <w:rsid w:val="00216C78"/>
    <w:rsid w:val="00237D5B"/>
    <w:rsid w:val="002E3D3C"/>
    <w:rsid w:val="00375AE3"/>
    <w:rsid w:val="003C1900"/>
    <w:rsid w:val="003C26ED"/>
    <w:rsid w:val="003D482E"/>
    <w:rsid w:val="003D7CC1"/>
    <w:rsid w:val="004B187F"/>
    <w:rsid w:val="004E7F32"/>
    <w:rsid w:val="0052176F"/>
    <w:rsid w:val="00533F6F"/>
    <w:rsid w:val="00534785"/>
    <w:rsid w:val="00534962"/>
    <w:rsid w:val="005B5257"/>
    <w:rsid w:val="005E36C2"/>
    <w:rsid w:val="00676240"/>
    <w:rsid w:val="006B41BA"/>
    <w:rsid w:val="006D34B5"/>
    <w:rsid w:val="007410A3"/>
    <w:rsid w:val="00747344"/>
    <w:rsid w:val="00777726"/>
    <w:rsid w:val="007B7BF5"/>
    <w:rsid w:val="007C0998"/>
    <w:rsid w:val="007E2025"/>
    <w:rsid w:val="008513DC"/>
    <w:rsid w:val="008521E4"/>
    <w:rsid w:val="0086210F"/>
    <w:rsid w:val="00882FC7"/>
    <w:rsid w:val="008A4466"/>
    <w:rsid w:val="008C578D"/>
    <w:rsid w:val="008D6EDE"/>
    <w:rsid w:val="0093039C"/>
    <w:rsid w:val="0094420B"/>
    <w:rsid w:val="00993524"/>
    <w:rsid w:val="009B5BCC"/>
    <w:rsid w:val="009E3D3A"/>
    <w:rsid w:val="00A830C5"/>
    <w:rsid w:val="00AA22C7"/>
    <w:rsid w:val="00AA40F5"/>
    <w:rsid w:val="00AF0270"/>
    <w:rsid w:val="00BD15D5"/>
    <w:rsid w:val="00BE262E"/>
    <w:rsid w:val="00C0429A"/>
    <w:rsid w:val="00C1672A"/>
    <w:rsid w:val="00C23300"/>
    <w:rsid w:val="00C45708"/>
    <w:rsid w:val="00C93033"/>
    <w:rsid w:val="00CC31E7"/>
    <w:rsid w:val="00CD2756"/>
    <w:rsid w:val="00CE2342"/>
    <w:rsid w:val="00D54F9E"/>
    <w:rsid w:val="00D93313"/>
    <w:rsid w:val="00DA4042"/>
    <w:rsid w:val="00DD7C56"/>
    <w:rsid w:val="00EB5210"/>
    <w:rsid w:val="00EE6A13"/>
    <w:rsid w:val="00F2767B"/>
    <w:rsid w:val="00F31B00"/>
    <w:rsid w:val="00F41E94"/>
    <w:rsid w:val="00F61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62643"/>
  <w15:docId w15:val="{4A437047-977B-45B5-B1B7-2E3F5521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00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Ttulo1">
    <w:name w:val="heading 1"/>
    <w:basedOn w:val="Normal"/>
    <w:next w:val="Normal"/>
    <w:uiPriority w:val="9"/>
    <w:qFormat/>
    <w:rsid w:val="00C23300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233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233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233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2330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233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233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2330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ableParagraph">
    <w:name w:val="Table Paragraph"/>
    <w:basedOn w:val="Normal"/>
    <w:rsid w:val="00C23300"/>
    <w:pPr>
      <w:spacing w:line="240" w:lineRule="auto"/>
    </w:pPr>
    <w:rPr>
      <w:rFonts w:ascii="Arial" w:eastAsia="Arial" w:hAnsi="Arial" w:cs="Arial"/>
    </w:rPr>
  </w:style>
  <w:style w:type="paragraph" w:styleId="Textodebalo">
    <w:name w:val="Balloon Text"/>
    <w:basedOn w:val="Normal"/>
    <w:qFormat/>
    <w:rsid w:val="00C233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sid w:val="00C23300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rsid w:val="00C23300"/>
    <w:pPr>
      <w:widowControl/>
      <w:autoSpaceDE/>
      <w:autoSpaceDN/>
      <w:spacing w:after="120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rsid w:val="00C2330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customStyle="1" w:styleId="Corpo">
    <w:name w:val="Corpo"/>
    <w:rsid w:val="00C2330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position w:val="-1"/>
      <w:bdr w:val="nil"/>
      <w:lang w:val="pt-PT"/>
    </w:rPr>
  </w:style>
  <w:style w:type="paragraph" w:styleId="Recuodecorpodetexto">
    <w:name w:val="Body Text Indent"/>
    <w:basedOn w:val="Normal"/>
    <w:qFormat/>
    <w:rsid w:val="00C2330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C23300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val="pt-PT"/>
    </w:rPr>
  </w:style>
  <w:style w:type="paragraph" w:styleId="Subttulo">
    <w:name w:val="Subtitle"/>
    <w:basedOn w:val="Normal"/>
    <w:next w:val="Normal"/>
    <w:uiPriority w:val="11"/>
    <w:qFormat/>
    <w:rsid w:val="00C233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xtodoEspaoReservado">
    <w:name w:val="Placeholder Text"/>
    <w:basedOn w:val="Fontepargpadro"/>
    <w:uiPriority w:val="99"/>
    <w:semiHidden/>
    <w:rsid w:val="00BD15D5"/>
    <w:rPr>
      <w:color w:val="666666"/>
    </w:rPr>
  </w:style>
  <w:style w:type="paragraph" w:styleId="NormalWeb">
    <w:name w:val="Normal (Web)"/>
    <w:basedOn w:val="Normal"/>
    <w:uiPriority w:val="99"/>
    <w:unhideWhenUsed/>
    <w:rsid w:val="00777726"/>
    <w:pPr>
      <w:widowControl/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7777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gAW5U04woRJg+UN7LRpu5Ke68w==">CgMxLjA4AHIhMU1nN0dnck5QQWV4SEpKcXpWbWZhS0x2V0NNQ3QybnFF</go:docsCustomData>
</go:gDocsCustomXmlDataStorage>
</file>

<file path=customXml/itemProps1.xml><?xml version="1.0" encoding="utf-8"?>
<ds:datastoreItem xmlns:ds="http://schemas.openxmlformats.org/officeDocument/2006/customXml" ds:itemID="{4AB9C16C-DBAA-4638-AD31-31F9881F8D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amentar</dc:creator>
  <cp:lastModifiedBy>Sijeane Ainsworth Silva Santos</cp:lastModifiedBy>
  <cp:revision>23</cp:revision>
  <cp:lastPrinted>2026-04-22T12:48:00Z</cp:lastPrinted>
  <dcterms:created xsi:type="dcterms:W3CDTF">2025-03-13T14:32:00Z</dcterms:created>
  <dcterms:modified xsi:type="dcterms:W3CDTF">2026-04-22T12:56:00Z</dcterms:modified>
</cp:coreProperties>
</file>